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BF8D3" w14:textId="77777777" w:rsidR="00A510F1" w:rsidRPr="007D0354" w:rsidRDefault="00A510F1" w:rsidP="00A510F1">
      <w:pPr>
        <w:spacing w:after="0" w:line="240" w:lineRule="auto"/>
        <w:jc w:val="both"/>
        <w:textAlignment w:val="baseline"/>
        <w:rPr>
          <w:rFonts w:ascii="Agency FB" w:eastAsia="Times New Roman" w:hAnsi="Agency FB" w:cs="Times New Roman"/>
          <w:b/>
          <w:bCs/>
          <w:sz w:val="28"/>
          <w:szCs w:val="28"/>
          <w:bdr w:val="none" w:sz="0" w:space="0" w:color="auto" w:frame="1"/>
          <w:lang w:eastAsia="nl-BE"/>
        </w:rPr>
      </w:pPr>
      <w:r>
        <w:rPr>
          <w:rFonts w:ascii="Agency FB" w:eastAsia="Times New Roman" w:hAnsi="Agency FB" w:cs="Times New Roman"/>
          <w:b/>
          <w:bCs/>
          <w:noProof/>
          <w:sz w:val="28"/>
          <w:szCs w:val="28"/>
          <w:bdr w:val="none" w:sz="0" w:space="0" w:color="auto" w:frame="1"/>
          <w:lang w:eastAsia="nl-BE"/>
        </w:rPr>
        <w:drawing>
          <wp:anchor distT="0" distB="0" distL="114300" distR="114300" simplePos="0" relativeHeight="251658240" behindDoc="0" locked="0" layoutInCell="1" allowOverlap="1" wp14:anchorId="51CBF8E5" wp14:editId="51CBF8E6">
            <wp:simplePos x="897467" y="897467"/>
            <wp:positionH relativeFrom="margin">
              <wp:align>center</wp:align>
            </wp:positionH>
            <wp:positionV relativeFrom="margin">
              <wp:align>top</wp:align>
            </wp:positionV>
            <wp:extent cx="7308000" cy="1512000"/>
            <wp:effectExtent l="0" t="0" r="7620" b="0"/>
            <wp:wrapSquare wrapText="bothSides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ANNER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BF8D4" w14:textId="77777777" w:rsidR="00A510F1" w:rsidRDefault="00A510F1" w:rsidP="00A510F1">
      <w:pPr>
        <w:rPr>
          <w:rFonts w:ascii="Agency FB" w:hAnsi="Agency FB"/>
          <w:b/>
          <w:noProof/>
          <w:sz w:val="72"/>
          <w:szCs w:val="72"/>
        </w:rPr>
      </w:pPr>
    </w:p>
    <w:p w14:paraId="233A68FB" w14:textId="77777777" w:rsidR="008D7E76" w:rsidRDefault="008D7E76" w:rsidP="00A510F1">
      <w:pPr>
        <w:rPr>
          <w:rFonts w:ascii="Agency FB" w:hAnsi="Agency FB"/>
          <w:noProof/>
          <w:sz w:val="32"/>
          <w:szCs w:val="32"/>
        </w:rPr>
      </w:pPr>
    </w:p>
    <w:p w14:paraId="58D344CF" w14:textId="77777777" w:rsidR="008D7E76" w:rsidRDefault="008D7E76" w:rsidP="00A510F1">
      <w:pPr>
        <w:rPr>
          <w:rFonts w:ascii="Agency FB" w:hAnsi="Agency FB"/>
          <w:noProof/>
          <w:sz w:val="32"/>
          <w:szCs w:val="32"/>
        </w:rPr>
      </w:pPr>
    </w:p>
    <w:p w14:paraId="71AB071A" w14:textId="77777777" w:rsidR="008D7E76" w:rsidRDefault="008D7E76" w:rsidP="00A510F1">
      <w:pPr>
        <w:rPr>
          <w:rFonts w:ascii="Agency FB" w:hAnsi="Agency FB"/>
          <w:noProof/>
          <w:sz w:val="32"/>
          <w:szCs w:val="32"/>
        </w:rPr>
      </w:pPr>
    </w:p>
    <w:p w14:paraId="51CBF8D5" w14:textId="3C039D01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Beste Leden,</w:t>
      </w:r>
    </w:p>
    <w:p w14:paraId="51CBF8D6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 xml:space="preserve">Het Lovanium bestuur hecht veel waarde aan de  bescherming van uw persoonsgegevens (en dat uw privacy wordt gerespecteerd). </w:t>
      </w:r>
    </w:p>
    <w:p w14:paraId="51CBF8D7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• uw persoonsgegevens, foto’s van uw honden, namen van uw honden te publiceren voor o.a. ledenlijst, website, clubblad en dergelijke meer.</w:t>
      </w:r>
    </w:p>
    <w:p w14:paraId="51CBF8D8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 xml:space="preserve">Als Lovanium bestuur zullen wij uw persoonlijke gegevens dan ook met alle zorg en enkel en alleen voor de  </w:t>
      </w:r>
    </w:p>
    <w:p w14:paraId="51CBF8D9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Leuvense Hondenvereniging Lovanium gebruiken. Zodoende kunnen wij uiteraard dan ook niet aansprakelijk gesteld worden indien diefstal, hacking of iets dergelijks zich voordoet.</w:t>
      </w:r>
    </w:p>
    <w:p w14:paraId="51CBF8DA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</w:p>
    <w:p w14:paraId="51CBF8DB" w14:textId="77777777" w:rsidR="00A510F1" w:rsidRDefault="00A510F1" w:rsidP="00A510F1">
      <w:pPr>
        <w:rPr>
          <w:rFonts w:ascii="Agency FB" w:hAnsi="Agency FB"/>
          <w:b/>
          <w:noProof/>
          <w:sz w:val="32"/>
          <w:szCs w:val="32"/>
        </w:rPr>
      </w:pPr>
      <w:r>
        <w:rPr>
          <w:rFonts w:ascii="Agency FB" w:hAnsi="Agency FB"/>
          <w:b/>
          <w:noProof/>
          <w:sz w:val="32"/>
          <w:szCs w:val="32"/>
        </w:rPr>
        <w:t>Voor akkoord :</w:t>
      </w:r>
    </w:p>
    <w:p w14:paraId="51CBF8DC" w14:textId="77777777" w:rsidR="00A510F1" w:rsidRDefault="00A510F1" w:rsidP="00A510F1">
      <w:pPr>
        <w:rPr>
          <w:rFonts w:ascii="Agency FB" w:hAnsi="Agency FB"/>
          <w:b/>
          <w:noProof/>
          <w:sz w:val="32"/>
          <w:szCs w:val="32"/>
        </w:rPr>
      </w:pPr>
      <w:r>
        <w:rPr>
          <w:rFonts w:ascii="Agency FB" w:hAnsi="Agency FB"/>
          <w:b/>
          <w:noProof/>
          <w:sz w:val="32"/>
          <w:szCs w:val="32"/>
        </w:rPr>
        <w:t>Naam : …………………………………………………………………………….     Handtekening</w:t>
      </w:r>
    </w:p>
    <w:p w14:paraId="51CBF8DD" w14:textId="77777777" w:rsidR="00A510F1" w:rsidRDefault="00A510F1" w:rsidP="00A510F1">
      <w:pPr>
        <w:rPr>
          <w:rFonts w:ascii="Agency FB" w:hAnsi="Agency FB"/>
          <w:b/>
          <w:noProof/>
          <w:sz w:val="32"/>
          <w:szCs w:val="32"/>
        </w:rPr>
      </w:pPr>
    </w:p>
    <w:p w14:paraId="51CBF8DE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Leuvens Hondenvereniging Lovanium</w:t>
      </w:r>
    </w:p>
    <w:p w14:paraId="51CBF8DF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Katspoelstraat 1</w:t>
      </w:r>
    </w:p>
    <w:p w14:paraId="51CBF8E0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3360 Bierbeek</w:t>
      </w:r>
    </w:p>
    <w:p w14:paraId="51CBF8E1" w14:textId="77777777" w:rsidR="00A510F1" w:rsidRPr="008D1EAD" w:rsidRDefault="00A510F1" w:rsidP="00A510F1">
      <w:pPr>
        <w:rPr>
          <w:rFonts w:ascii="Agency FB" w:hAnsi="Agency FB"/>
          <w:noProof/>
          <w:sz w:val="32"/>
          <w:szCs w:val="32"/>
        </w:rPr>
      </w:pPr>
      <w:r w:rsidRPr="008D1EAD">
        <w:rPr>
          <w:rFonts w:ascii="Agency FB" w:hAnsi="Agency FB"/>
          <w:noProof/>
          <w:sz w:val="32"/>
          <w:szCs w:val="32"/>
        </w:rPr>
        <w:t>Secretaris@lovanium-dogs.be</w:t>
      </w:r>
    </w:p>
    <w:p w14:paraId="51CBF8E2" w14:textId="77777777" w:rsidR="00A510F1" w:rsidRDefault="00A510F1" w:rsidP="00A510F1">
      <w:pPr>
        <w:rPr>
          <w:rFonts w:ascii="Agency FB" w:hAnsi="Agency FB"/>
          <w:b/>
          <w:noProof/>
          <w:sz w:val="32"/>
          <w:szCs w:val="32"/>
        </w:rPr>
      </w:pPr>
    </w:p>
    <w:p w14:paraId="51CBF8E3" w14:textId="77777777" w:rsidR="00A510F1" w:rsidRPr="008D1EAD" w:rsidRDefault="00A510F1" w:rsidP="00A510F1">
      <w:pPr>
        <w:jc w:val="center"/>
        <w:rPr>
          <w:rFonts w:ascii="Agency FB" w:hAnsi="Agency FB"/>
          <w:b/>
          <w:noProof/>
          <w:color w:val="FF0000"/>
          <w:sz w:val="44"/>
          <w:szCs w:val="44"/>
        </w:rPr>
      </w:pPr>
      <w:r>
        <w:rPr>
          <w:rFonts w:ascii="Agency FB" w:hAnsi="Agency FB"/>
          <w:b/>
          <w:noProof/>
          <w:color w:val="FF0000"/>
          <w:sz w:val="44"/>
          <w:szCs w:val="44"/>
        </w:rPr>
        <w:t>Dit formulier voor akkoord tekenen en ons terug te bezorgen !!!!!!</w:t>
      </w:r>
    </w:p>
    <w:p w14:paraId="51CBF8E4" w14:textId="77777777" w:rsidR="0086669E" w:rsidRDefault="0086669E"/>
    <w:sectPr w:rsidR="0086669E" w:rsidSect="00A510F1">
      <w:pgSz w:w="11906" w:h="16838"/>
      <w:pgMar w:top="187" w:right="187" w:bottom="193" w:left="1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F1"/>
    <w:rsid w:val="0086669E"/>
    <w:rsid w:val="008D7E76"/>
    <w:rsid w:val="00A5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F8D3"/>
  <w15:chartTrackingRefBased/>
  <w15:docId w15:val="{6C63C2BC-595A-4652-9452-4A62409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10F1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154-8571-4679-945B-119AC6D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ataris Lovanium-dogs</dc:creator>
  <cp:keywords/>
  <dc:description/>
  <cp:lastModifiedBy>Secretaris</cp:lastModifiedBy>
  <cp:revision>2</cp:revision>
  <dcterms:created xsi:type="dcterms:W3CDTF">2019-03-01T08:30:00Z</dcterms:created>
  <dcterms:modified xsi:type="dcterms:W3CDTF">2020-12-10T16:44:00Z</dcterms:modified>
</cp:coreProperties>
</file>